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289EA7C6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B3307E">
        <w:rPr>
          <w:rFonts w:ascii="Calibri" w:hAnsi="Calibri"/>
          <w:b/>
          <w:sz w:val="20"/>
          <w:szCs w:val="20"/>
        </w:rPr>
        <w:t>5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32076367" w:rsidR="00E7771F" w:rsidRPr="00B56B98" w:rsidRDefault="00E7771F" w:rsidP="00E7771F">
      <w:pPr>
        <w:spacing w:before="240"/>
        <w:jc w:val="both"/>
        <w:rPr>
          <w:rFonts w:ascii="Calibri" w:hAnsi="Calibri"/>
          <w:b/>
        </w:rPr>
      </w:pPr>
      <w:r w:rsidRPr="00B56B98">
        <w:rPr>
          <w:rFonts w:ascii="Calibri" w:hAnsi="Calibri"/>
          <w:b/>
        </w:rPr>
        <w:t xml:space="preserve">o przynależności lub braku przynależności do tej samej grupy kapitałowej  </w:t>
      </w:r>
      <w:r w:rsidRPr="00B56B98">
        <w:rPr>
          <w:rFonts w:ascii="Calibri" w:hAnsi="Calibri"/>
          <w:b/>
          <w:bCs/>
        </w:rPr>
        <w:t xml:space="preserve">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/>
          <w:bCs/>
        </w:rPr>
        <w:t xml:space="preserve"> z dnia 16 lutego 2007 r. o ochronie konkurencji i konsumentów (</w:t>
      </w:r>
      <w:r w:rsidR="00746465" w:rsidRPr="00746465">
        <w:rPr>
          <w:rFonts w:ascii="Calibri" w:hAnsi="Calibri"/>
          <w:b/>
          <w:bCs/>
        </w:rPr>
        <w:t>Dz. U. z 2020 r. poz. 1076 z późn. zm.</w:t>
      </w:r>
      <w:r w:rsidRPr="00B56B98">
        <w:rPr>
          <w:rFonts w:ascii="Calibri" w:hAnsi="Calibri"/>
          <w:b/>
          <w:bCs/>
        </w:rPr>
        <w:t>), z innym wykonawcą, który złożył odrębną ofertę,  w zakresie określonym art. 108 ust. 1 pkt 5 ustawy Pzp</w:t>
      </w:r>
      <w:r w:rsidRPr="00B56B98">
        <w:rPr>
          <w:rFonts w:ascii="Calibri" w:hAnsi="Calibri"/>
          <w:b/>
        </w:rPr>
        <w:t xml:space="preserve"> ustawy z dnia 11 września 2019 r. Prawo zamówień publicznych (</w:t>
      </w:r>
      <w:r w:rsidR="00746465" w:rsidRPr="00746465">
        <w:rPr>
          <w:rFonts w:ascii="Calibri" w:hAnsi="Calibri"/>
          <w:b/>
        </w:rPr>
        <w:t>tekst jednolity, Dz.U. 2022 poz. 1710 z późn. zm.</w:t>
      </w:r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0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0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B3307E">
      <w:pPr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2CDA3C5D" w14:textId="77777777" w:rsidR="00F66C72" w:rsidRPr="00F66C72" w:rsidRDefault="00F66C72" w:rsidP="00F66C72">
      <w:pPr>
        <w:spacing w:before="240"/>
        <w:jc w:val="center"/>
        <w:rPr>
          <w:b/>
          <w:sz w:val="24"/>
          <w:szCs w:val="24"/>
        </w:rPr>
      </w:pPr>
      <w:bookmarkStart w:id="1" w:name="_Hlk84422943"/>
      <w:bookmarkStart w:id="2" w:name="_Hlk138594595"/>
      <w:r w:rsidRPr="00F66C72">
        <w:rPr>
          <w:b/>
          <w:sz w:val="24"/>
          <w:szCs w:val="24"/>
        </w:rPr>
        <w:t>Dostawa i instalacja Systemu serwerowego Microsoft.</w:t>
      </w:r>
    </w:p>
    <w:p w14:paraId="4B4A807E" w14:textId="77777777" w:rsidR="00F66C72" w:rsidRPr="001E6F44" w:rsidRDefault="00F66C72" w:rsidP="00F66C72">
      <w:pPr>
        <w:jc w:val="center"/>
        <w:rPr>
          <w:bCs/>
        </w:rPr>
      </w:pPr>
      <w:r>
        <w:rPr>
          <w:bCs/>
        </w:rPr>
        <w:t>w</w:t>
      </w:r>
      <w:r w:rsidRPr="001E6F44">
        <w:rPr>
          <w:bCs/>
        </w:rPr>
        <w:t xml:space="preserve"> ramach projektu pn. „Projekt e-Zdrowie w SP ZOZ MSWIA: rozwój nowoczesnych e usług publicznych dla pacjentów”</w:t>
      </w:r>
    </w:p>
    <w:p w14:paraId="3743F085" w14:textId="04305145" w:rsidR="00B3307E" w:rsidRPr="00F66C72" w:rsidRDefault="00F66C72" w:rsidP="00F66C72">
      <w:pPr>
        <w:ind w:left="360"/>
        <w:jc w:val="center"/>
        <w:rPr>
          <w:rFonts w:cs="Calibri"/>
          <w:b/>
          <w:bCs/>
          <w:sz w:val="28"/>
          <w:szCs w:val="28"/>
        </w:rPr>
      </w:pPr>
      <w:r w:rsidRPr="00F66C72">
        <w:rPr>
          <w:b/>
          <w:bCs/>
        </w:rPr>
        <w:t>znak: 1/UE/202</w:t>
      </w:r>
      <w:bookmarkEnd w:id="1"/>
      <w:r w:rsidRPr="00F66C72">
        <w:rPr>
          <w:b/>
          <w:bCs/>
        </w:rPr>
        <w:t>3</w:t>
      </w:r>
    </w:p>
    <w:bookmarkEnd w:id="2"/>
    <w:p w14:paraId="7089321C" w14:textId="77777777" w:rsidR="00B3307E" w:rsidRDefault="00B3307E" w:rsidP="00B330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70D02CCC" w:rsidR="00AC23D4" w:rsidRPr="00E7771F" w:rsidRDefault="00E7771F" w:rsidP="00E7771F">
      <w:pPr>
        <w:pStyle w:val="Tekstpodstawowywcity"/>
        <w:spacing w:before="240" w:line="276" w:lineRule="auto"/>
        <w:ind w:firstLine="0"/>
        <w:jc w:val="left"/>
        <w:rPr>
          <w:rFonts w:ascii="Calibri" w:hAnsi="Calibri"/>
          <w:sz w:val="20"/>
        </w:rPr>
      </w:pPr>
      <w:bookmarkStart w:id="3" w:name="_Hlk84588934"/>
      <w:r w:rsidRPr="00E7771F">
        <w:rPr>
          <w:sz w:val="20"/>
        </w:rPr>
        <w:t>Składając ofertę w  przetargu  nieograniczonym - tryb zgodny z art. 132 ustawy z dnia 11 września 2019 r. Prawo Zamówień Publicznych (</w:t>
      </w:r>
      <w:r w:rsidR="00F66C72" w:rsidRPr="00F66C72">
        <w:rPr>
          <w:sz w:val="20"/>
        </w:rPr>
        <w:t>tekst jednolity, Dz.U. 2022 poz. 1710 z późn. zm.</w:t>
      </w:r>
      <w:r w:rsidRPr="00E7771F">
        <w:rPr>
          <w:sz w:val="20"/>
        </w:rPr>
        <w:t>), zwaną dalej ustawą Pzp, o wartości szacunkowej przekraczającej kwoty określone w przepisach wydanych na podstawie art. 3 ustawy Pzp,</w:t>
      </w:r>
      <w:bookmarkEnd w:id="3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>z późn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r w:rsidR="004164E1" w:rsidRPr="00B56B98">
        <w:rPr>
          <w:rFonts w:ascii="Calibri" w:hAnsi="Calibri"/>
          <w:bCs/>
        </w:rPr>
        <w:t>Pzp</w:t>
      </w:r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Pzp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10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>z późn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r w:rsidR="004164E1" w:rsidRPr="00B56B98">
        <w:rPr>
          <w:rFonts w:ascii="Calibri" w:hAnsi="Calibri"/>
          <w:bCs/>
        </w:rPr>
        <w:t>Pzp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Pzp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footerReference w:type="default" r:id="rId11"/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A102" w14:textId="77777777" w:rsidR="00E10713" w:rsidRDefault="00E10713" w:rsidP="00B3307E">
      <w:r>
        <w:separator/>
      </w:r>
    </w:p>
  </w:endnote>
  <w:endnote w:type="continuationSeparator" w:id="0">
    <w:p w14:paraId="162FE060" w14:textId="77777777" w:rsidR="00E10713" w:rsidRDefault="00E10713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1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1505"/>
      <w:gridCol w:w="4812"/>
      <w:gridCol w:w="6"/>
    </w:tblGrid>
    <w:tr w:rsidR="009D0D50" w:rsidRPr="006D03DA" w14:paraId="53856208" w14:textId="77777777" w:rsidTr="00C8455C">
      <w:tc>
        <w:tcPr>
          <w:tcW w:w="5900" w:type="dxa"/>
          <w:gridSpan w:val="2"/>
          <w:tcBorders>
            <w:bottom w:val="single" w:sz="18" w:space="0" w:color="808080" w:themeColor="background1" w:themeShade="80"/>
          </w:tcBorders>
        </w:tcPr>
        <w:p w14:paraId="2F2420AF" w14:textId="77777777" w:rsidR="009D0D50" w:rsidRPr="006D03DA" w:rsidRDefault="009D0D50" w:rsidP="009D0D50">
          <w:pPr>
            <w:pStyle w:val="Stopka"/>
            <w:tabs>
              <w:tab w:val="left" w:pos="2268"/>
              <w:tab w:val="left" w:pos="2835"/>
            </w:tabs>
            <w:spacing w:line="360" w:lineRule="auto"/>
            <w:rPr>
              <w:color w:val="404040" w:themeColor="text1" w:themeTint="BF"/>
              <w:sz w:val="16"/>
              <w:szCs w:val="16"/>
            </w:rPr>
          </w:pPr>
        </w:p>
      </w:tc>
      <w:tc>
        <w:tcPr>
          <w:tcW w:w="4818" w:type="dxa"/>
          <w:gridSpan w:val="2"/>
          <w:tcBorders>
            <w:bottom w:val="single" w:sz="18" w:space="0" w:color="808080" w:themeColor="background1" w:themeShade="80"/>
          </w:tcBorders>
          <w:vAlign w:val="bottom"/>
        </w:tcPr>
        <w:p w14:paraId="1806AF72" w14:textId="77777777" w:rsidR="009D0D50" w:rsidRPr="006D03DA" w:rsidRDefault="009D0D50" w:rsidP="009D0D50">
          <w:pPr>
            <w:jc w:val="right"/>
            <w:rPr>
              <w:color w:val="404040" w:themeColor="text1" w:themeTint="BF"/>
              <w:sz w:val="16"/>
              <w:szCs w:val="16"/>
            </w:rPr>
          </w:pPr>
        </w:p>
      </w:tc>
    </w:tr>
    <w:tr w:rsidR="009D0D50" w:rsidRPr="006D03DA" w14:paraId="089BCE2E" w14:textId="77777777" w:rsidTr="00C8455C">
      <w:trPr>
        <w:gridAfter w:val="1"/>
        <w:wAfter w:w="6" w:type="dxa"/>
        <w:trHeight w:val="393"/>
      </w:trPr>
      <w:tc>
        <w:tcPr>
          <w:tcW w:w="4395" w:type="dxa"/>
          <w:tcBorders>
            <w:top w:val="single" w:sz="18" w:space="0" w:color="808080" w:themeColor="background1" w:themeShade="80"/>
          </w:tcBorders>
        </w:tcPr>
        <w:p w14:paraId="3F0EC0E5" w14:textId="77777777" w:rsidR="009D0D50" w:rsidRPr="006D03DA" w:rsidRDefault="009D0D50" w:rsidP="009D0D50">
          <w:pPr>
            <w:pStyle w:val="Stopka"/>
            <w:tabs>
              <w:tab w:val="left" w:pos="2268"/>
              <w:tab w:val="left" w:pos="2835"/>
            </w:tabs>
            <w:ind w:left="-105"/>
            <w:rPr>
              <w:color w:val="404040" w:themeColor="text1" w:themeTint="BF"/>
              <w:sz w:val="16"/>
              <w:szCs w:val="16"/>
            </w:rPr>
          </w:pPr>
        </w:p>
        <w:p w14:paraId="340AF1ED" w14:textId="77777777" w:rsidR="009D0D50" w:rsidRDefault="009D0D50" w:rsidP="009D0D50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>Tytuł projektu: : e-Zdrowie w SP ZOZ MSWIA:</w:t>
          </w:r>
        </w:p>
        <w:p w14:paraId="22EFD7AF" w14:textId="77777777" w:rsidR="009D0D50" w:rsidRDefault="009D0D50" w:rsidP="009D0D50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Rozwój nowoczesnych e-usług publicznych</w:t>
          </w:r>
        </w:p>
        <w:p w14:paraId="66320C18" w14:textId="77777777" w:rsidR="009D0D50" w:rsidRPr="006D03DA" w:rsidRDefault="009D0D50" w:rsidP="009D0D50">
          <w:pPr>
            <w:pStyle w:val="Stopka"/>
            <w:tabs>
              <w:tab w:val="clear" w:pos="4536"/>
              <w:tab w:val="left" w:pos="1880"/>
              <w:tab w:val="center" w:pos="2447"/>
            </w:tabs>
            <w:ind w:left="-105"/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color w:val="404040" w:themeColor="text1" w:themeTint="BF"/>
              <w:sz w:val="16"/>
              <w:szCs w:val="16"/>
            </w:rPr>
            <w:t xml:space="preserve"> dla pacjentów</w:t>
          </w:r>
        </w:p>
      </w:tc>
      <w:tc>
        <w:tcPr>
          <w:tcW w:w="6317" w:type="dxa"/>
          <w:gridSpan w:val="2"/>
          <w:tcBorders>
            <w:top w:val="single" w:sz="18" w:space="0" w:color="808080" w:themeColor="background1" w:themeShade="80"/>
          </w:tcBorders>
        </w:tcPr>
        <w:p w14:paraId="2906E56A" w14:textId="77777777" w:rsidR="009D0D50" w:rsidRPr="006D03DA" w:rsidRDefault="009D0D50" w:rsidP="009D0D50">
          <w:pPr>
            <w:pStyle w:val="Stopka"/>
            <w:tabs>
              <w:tab w:val="left" w:pos="2268"/>
              <w:tab w:val="left" w:pos="2835"/>
            </w:tabs>
            <w:rPr>
              <w:color w:val="404040" w:themeColor="text1" w:themeTint="BF"/>
              <w:sz w:val="16"/>
              <w:szCs w:val="16"/>
            </w:rPr>
          </w:pPr>
          <w:r w:rsidRPr="006D03DA">
            <w:rPr>
              <w:noProof/>
              <w:color w:val="404040" w:themeColor="text1" w:themeTint="BF"/>
              <w:sz w:val="16"/>
              <w:szCs w:val="16"/>
            </w:rPr>
            <w:drawing>
              <wp:inline distT="0" distB="0" distL="0" distR="0" wp14:anchorId="5C4176CD" wp14:editId="56778A3C">
                <wp:extent cx="3448050" cy="539750"/>
                <wp:effectExtent l="0" t="0" r="0" b="0"/>
                <wp:docPr id="5" name="Obraz 5" descr="\\msw.local\dfs\office\DT\DT-ZMPI\01. PROJEKTY-MSWiA\01. e-Zdrowie=2019-2022\80. Promocja i oznakowanie\99. Materiały informacyjne\FE POPC_barwy RP_EFRR\POLSKI\poziom\FE_POPC_poziom_pl-1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sw.local\dfs\office\DT\DT-ZMPI\01. PROJEKTY-MSWiA\01. e-Zdrowie=2019-2022\80. Promocja i oznakowanie\99. Materiały informacyjne\FE POPC_barwy RP_EFRR\POLSKI\poziom\FE_POPC_poziom_pl-1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7DA793" w14:textId="77777777" w:rsidR="009D0D50" w:rsidRDefault="009D0D50" w:rsidP="009D0D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6AC3" w14:textId="77777777" w:rsidR="00E10713" w:rsidRDefault="00E10713" w:rsidP="00B3307E">
      <w:r>
        <w:separator/>
      </w:r>
    </w:p>
  </w:footnote>
  <w:footnote w:type="continuationSeparator" w:id="0">
    <w:p w14:paraId="7FDC4758" w14:textId="77777777" w:rsidR="00E10713" w:rsidRDefault="00E10713" w:rsidP="00B3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570451">
    <w:abstractNumId w:val="1"/>
  </w:num>
  <w:num w:numId="2" w16cid:durableId="17183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13671"/>
    <w:rsid w:val="001742BC"/>
    <w:rsid w:val="001B61EC"/>
    <w:rsid w:val="0022780D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7691B"/>
    <w:rsid w:val="004E4082"/>
    <w:rsid w:val="00524F43"/>
    <w:rsid w:val="0053586F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83CA8"/>
    <w:rsid w:val="006A3F30"/>
    <w:rsid w:val="00746465"/>
    <w:rsid w:val="00792004"/>
    <w:rsid w:val="007A0E45"/>
    <w:rsid w:val="0082283E"/>
    <w:rsid w:val="00834E1A"/>
    <w:rsid w:val="00867856"/>
    <w:rsid w:val="00901DAA"/>
    <w:rsid w:val="0091378B"/>
    <w:rsid w:val="00926572"/>
    <w:rsid w:val="0094263A"/>
    <w:rsid w:val="00944AE5"/>
    <w:rsid w:val="00951FA7"/>
    <w:rsid w:val="009D0D50"/>
    <w:rsid w:val="009D2D00"/>
    <w:rsid w:val="009E71B3"/>
    <w:rsid w:val="00A513F4"/>
    <w:rsid w:val="00AC23D4"/>
    <w:rsid w:val="00B3307E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D379AA"/>
    <w:rsid w:val="00D46F71"/>
    <w:rsid w:val="00DA3588"/>
    <w:rsid w:val="00DE3FB5"/>
    <w:rsid w:val="00DE4ED4"/>
    <w:rsid w:val="00E10713"/>
    <w:rsid w:val="00E1590F"/>
    <w:rsid w:val="00E32112"/>
    <w:rsid w:val="00E34622"/>
    <w:rsid w:val="00E7771F"/>
    <w:rsid w:val="00E8561A"/>
    <w:rsid w:val="00E9532B"/>
    <w:rsid w:val="00ED79E0"/>
    <w:rsid w:val="00EE65DC"/>
    <w:rsid w:val="00F326AC"/>
    <w:rsid w:val="00F66C72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883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N</dc:creator>
  <cp:keywords/>
  <cp:lastModifiedBy>`Krzysztof Jach</cp:lastModifiedBy>
  <cp:revision>5</cp:revision>
  <cp:lastPrinted>2018-07-04T11:20:00Z</cp:lastPrinted>
  <dcterms:created xsi:type="dcterms:W3CDTF">2022-03-14T11:46:00Z</dcterms:created>
  <dcterms:modified xsi:type="dcterms:W3CDTF">2023-06-25T12:38:00Z</dcterms:modified>
</cp:coreProperties>
</file>